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3C3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</w:p>
    <w:p w14:paraId="5B2D45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" w:firstLineChars="50"/>
        <w:jc w:val="center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1E52AA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" w:firstLineChars="50"/>
        <w:jc w:val="center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3C4E82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" w:firstLineChars="50"/>
        <w:jc w:val="center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5DE32F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4695B8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15D773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" w:firstLineChars="50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淮发改〔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号</w:t>
      </w:r>
    </w:p>
    <w:p w14:paraId="595030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" w:firstLineChars="50"/>
        <w:jc w:val="center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59BB55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  <w:t xml:space="preserve"> 关于</w:t>
      </w:r>
      <w:r>
        <w:rPr>
          <w:rFonts w:hint="default" w:ascii="Times New Roman" w:hAnsi="Times New Roman" w:eastAsia="方正小标宋_GBK" w:cs="Times New Roman"/>
          <w:spacing w:val="-20"/>
          <w:sz w:val="44"/>
          <w:szCs w:val="44"/>
          <w:lang w:val="en-US" w:eastAsia="zh-CN"/>
        </w:rPr>
        <w:t>江苏省淮阴中等专业学校</w:t>
      </w:r>
      <w:r>
        <w:rPr>
          <w:rFonts w:hint="default" w:ascii="Times New Roman" w:hAnsi="Times New Roman" w:eastAsia="方正小标宋_GBK" w:cs="Times New Roman"/>
          <w:spacing w:val="-20"/>
          <w:sz w:val="44"/>
          <w:szCs w:val="44"/>
        </w:rPr>
        <w:t>住宿费收费标准的批复</w:t>
      </w:r>
    </w:p>
    <w:p w14:paraId="5AA48C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560" w:lineRule="exact"/>
        <w:ind w:left="210" w:leftChars="1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 w14:paraId="4D520C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江苏省淮阴中等专业学校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：</w:t>
      </w:r>
    </w:p>
    <w:p w14:paraId="1FEAEC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你校《关于学生住宿费标准的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申请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报告》收悉。根据《高等学校社会化学生公寓收费管理暂行办法》（苏价费[2002]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369号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财综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[2002]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16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号）等收费标准文件精神，结合你校的实际情况，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研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核定你校学生住宿费收费标准为每生每学期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元。</w:t>
      </w:r>
    </w:p>
    <w:p w14:paraId="1844A7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请你校收文后，做好收费公示，接受社会监督。</w:t>
      </w:r>
    </w:p>
    <w:p w14:paraId="6F9E6A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</w:t>
      </w:r>
    </w:p>
    <w:p w14:paraId="670FE8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            </w:t>
      </w:r>
    </w:p>
    <w:p w14:paraId="5F67BB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 w14:paraId="5B0C21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淮安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淮阴区发展和改革委员会</w:t>
      </w:r>
    </w:p>
    <w:p w14:paraId="11BBBF7C">
      <w:pPr>
        <w:pStyle w:val="2"/>
        <w:bidi w:val="0"/>
        <w:ind w:left="0" w:leftChars="0" w:firstLine="0" w:firstLineChars="0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bookmarkStart w:id="0" w:name="_GoBack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                   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              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 202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5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1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月日</w:t>
      </w:r>
    </w:p>
    <w:bookmarkEnd w:id="0"/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9CE97C">
    <w:pPr>
      <w:pStyle w:val="4"/>
    </w:pPr>
    <w:r>
      <w:pict>
        <v:shape id="文本框 1" o:spid="_x0000_s1026" o:spt="202" type="#_x0000_t202" style="position:absolute;left:0pt;margin-top:0pt;height:144pt;width:40.7pt;mso-position-horizontal:center;mso-position-horizontal-relative:margin;z-index:251659264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538446C4">
                <w:pPr>
                  <w:pStyle w:val="4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IyMTFkMmMyNjc2OTI5MDQxYjE0NTBjYTZlNjYxMmMifQ=="/>
  </w:docVars>
  <w:rsids>
    <w:rsidRoot w:val="2BD9199A"/>
    <w:rsid w:val="000010F3"/>
    <w:rsid w:val="00004F35"/>
    <w:rsid w:val="00034365"/>
    <w:rsid w:val="0003581B"/>
    <w:rsid w:val="00042422"/>
    <w:rsid w:val="000426AC"/>
    <w:rsid w:val="0004388B"/>
    <w:rsid w:val="0004434B"/>
    <w:rsid w:val="0005045B"/>
    <w:rsid w:val="000742F3"/>
    <w:rsid w:val="00087311"/>
    <w:rsid w:val="000A1EF5"/>
    <w:rsid w:val="000A21D0"/>
    <w:rsid w:val="000A3EEA"/>
    <w:rsid w:val="000A7FEE"/>
    <w:rsid w:val="000B039D"/>
    <w:rsid w:val="000B1176"/>
    <w:rsid w:val="000B6834"/>
    <w:rsid w:val="000C2AFF"/>
    <w:rsid w:val="000C6525"/>
    <w:rsid w:val="000E04B8"/>
    <w:rsid w:val="000E4CA9"/>
    <w:rsid w:val="000F3119"/>
    <w:rsid w:val="000F6666"/>
    <w:rsid w:val="000F7557"/>
    <w:rsid w:val="001020F0"/>
    <w:rsid w:val="00105639"/>
    <w:rsid w:val="00107890"/>
    <w:rsid w:val="001106E3"/>
    <w:rsid w:val="00111114"/>
    <w:rsid w:val="00113997"/>
    <w:rsid w:val="00123316"/>
    <w:rsid w:val="00123D85"/>
    <w:rsid w:val="00137862"/>
    <w:rsid w:val="00142184"/>
    <w:rsid w:val="00142ABD"/>
    <w:rsid w:val="001435BC"/>
    <w:rsid w:val="00151770"/>
    <w:rsid w:val="00152234"/>
    <w:rsid w:val="001653B3"/>
    <w:rsid w:val="001749C2"/>
    <w:rsid w:val="0018255A"/>
    <w:rsid w:val="00184812"/>
    <w:rsid w:val="00186D08"/>
    <w:rsid w:val="001973B5"/>
    <w:rsid w:val="001A0805"/>
    <w:rsid w:val="001A0CF9"/>
    <w:rsid w:val="001A52B6"/>
    <w:rsid w:val="001B39D9"/>
    <w:rsid w:val="001B5D4F"/>
    <w:rsid w:val="001C642B"/>
    <w:rsid w:val="001C7571"/>
    <w:rsid w:val="001D3254"/>
    <w:rsid w:val="001D50A0"/>
    <w:rsid w:val="001D75CC"/>
    <w:rsid w:val="001E313C"/>
    <w:rsid w:val="001F1D38"/>
    <w:rsid w:val="001F67F7"/>
    <w:rsid w:val="001F721E"/>
    <w:rsid w:val="00202174"/>
    <w:rsid w:val="00207511"/>
    <w:rsid w:val="0021092A"/>
    <w:rsid w:val="0021137D"/>
    <w:rsid w:val="00213282"/>
    <w:rsid w:val="002137F4"/>
    <w:rsid w:val="0022427D"/>
    <w:rsid w:val="00236371"/>
    <w:rsid w:val="00256E59"/>
    <w:rsid w:val="00272FC1"/>
    <w:rsid w:val="002814EE"/>
    <w:rsid w:val="002851C2"/>
    <w:rsid w:val="00286ADD"/>
    <w:rsid w:val="00297390"/>
    <w:rsid w:val="002A14D8"/>
    <w:rsid w:val="002A2C57"/>
    <w:rsid w:val="002A4FE7"/>
    <w:rsid w:val="002A5D6F"/>
    <w:rsid w:val="002A70CD"/>
    <w:rsid w:val="002B5430"/>
    <w:rsid w:val="002C079D"/>
    <w:rsid w:val="002F317F"/>
    <w:rsid w:val="002F799B"/>
    <w:rsid w:val="00306309"/>
    <w:rsid w:val="00310629"/>
    <w:rsid w:val="003106DA"/>
    <w:rsid w:val="00312E0C"/>
    <w:rsid w:val="0031785D"/>
    <w:rsid w:val="00325920"/>
    <w:rsid w:val="00326C1A"/>
    <w:rsid w:val="00332445"/>
    <w:rsid w:val="00342A1A"/>
    <w:rsid w:val="0036298D"/>
    <w:rsid w:val="003635B6"/>
    <w:rsid w:val="00366F88"/>
    <w:rsid w:val="00371ECA"/>
    <w:rsid w:val="00381BD0"/>
    <w:rsid w:val="00387A75"/>
    <w:rsid w:val="00397C85"/>
    <w:rsid w:val="003A61DB"/>
    <w:rsid w:val="003B0450"/>
    <w:rsid w:val="003B7F92"/>
    <w:rsid w:val="003C3F32"/>
    <w:rsid w:val="003C43FD"/>
    <w:rsid w:val="003C4BD3"/>
    <w:rsid w:val="003D465D"/>
    <w:rsid w:val="003D7958"/>
    <w:rsid w:val="003E59F9"/>
    <w:rsid w:val="003F5252"/>
    <w:rsid w:val="003F6005"/>
    <w:rsid w:val="0040014A"/>
    <w:rsid w:val="004108EE"/>
    <w:rsid w:val="004315E3"/>
    <w:rsid w:val="0043276B"/>
    <w:rsid w:val="004353EF"/>
    <w:rsid w:val="00453120"/>
    <w:rsid w:val="004541BD"/>
    <w:rsid w:val="0046016A"/>
    <w:rsid w:val="00460471"/>
    <w:rsid w:val="00461D08"/>
    <w:rsid w:val="00472950"/>
    <w:rsid w:val="004807DA"/>
    <w:rsid w:val="0049550E"/>
    <w:rsid w:val="004A3FC9"/>
    <w:rsid w:val="004A69CC"/>
    <w:rsid w:val="004A7474"/>
    <w:rsid w:val="004B6A34"/>
    <w:rsid w:val="004B7E81"/>
    <w:rsid w:val="004C32B5"/>
    <w:rsid w:val="004C5020"/>
    <w:rsid w:val="004D4D46"/>
    <w:rsid w:val="004D54F6"/>
    <w:rsid w:val="004E3C1B"/>
    <w:rsid w:val="004E6545"/>
    <w:rsid w:val="004F402C"/>
    <w:rsid w:val="00500745"/>
    <w:rsid w:val="00500A9A"/>
    <w:rsid w:val="005045AA"/>
    <w:rsid w:val="00517808"/>
    <w:rsid w:val="00530166"/>
    <w:rsid w:val="00542804"/>
    <w:rsid w:val="00584FD0"/>
    <w:rsid w:val="00593F77"/>
    <w:rsid w:val="00596BA5"/>
    <w:rsid w:val="005A16E2"/>
    <w:rsid w:val="005A19C8"/>
    <w:rsid w:val="005A41F4"/>
    <w:rsid w:val="005B6EF7"/>
    <w:rsid w:val="005C105F"/>
    <w:rsid w:val="005C626A"/>
    <w:rsid w:val="005D1D0D"/>
    <w:rsid w:val="005E7B28"/>
    <w:rsid w:val="005F1D6A"/>
    <w:rsid w:val="00606130"/>
    <w:rsid w:val="00607159"/>
    <w:rsid w:val="00612410"/>
    <w:rsid w:val="0061770A"/>
    <w:rsid w:val="00626F1D"/>
    <w:rsid w:val="0063400E"/>
    <w:rsid w:val="006609AF"/>
    <w:rsid w:val="00664B19"/>
    <w:rsid w:val="00665304"/>
    <w:rsid w:val="006703DF"/>
    <w:rsid w:val="006743B4"/>
    <w:rsid w:val="006803EB"/>
    <w:rsid w:val="00685375"/>
    <w:rsid w:val="006906F9"/>
    <w:rsid w:val="006946C8"/>
    <w:rsid w:val="00696F43"/>
    <w:rsid w:val="006A2E6B"/>
    <w:rsid w:val="006A2F4A"/>
    <w:rsid w:val="006A315C"/>
    <w:rsid w:val="006A4FD2"/>
    <w:rsid w:val="006A6E86"/>
    <w:rsid w:val="006B377D"/>
    <w:rsid w:val="006B7F0E"/>
    <w:rsid w:val="006D1CD8"/>
    <w:rsid w:val="006D2358"/>
    <w:rsid w:val="006D434F"/>
    <w:rsid w:val="006D50DC"/>
    <w:rsid w:val="006F220F"/>
    <w:rsid w:val="006F2C7C"/>
    <w:rsid w:val="00700207"/>
    <w:rsid w:val="00700B75"/>
    <w:rsid w:val="00702D7F"/>
    <w:rsid w:val="00703AFD"/>
    <w:rsid w:val="0070670F"/>
    <w:rsid w:val="00713D38"/>
    <w:rsid w:val="007143C2"/>
    <w:rsid w:val="007211D5"/>
    <w:rsid w:val="00722BD0"/>
    <w:rsid w:val="00725A7F"/>
    <w:rsid w:val="00743D4E"/>
    <w:rsid w:val="00747B87"/>
    <w:rsid w:val="00754920"/>
    <w:rsid w:val="007610B2"/>
    <w:rsid w:val="007627DF"/>
    <w:rsid w:val="007655ED"/>
    <w:rsid w:val="00771107"/>
    <w:rsid w:val="007778AC"/>
    <w:rsid w:val="00780476"/>
    <w:rsid w:val="00796CFE"/>
    <w:rsid w:val="007A660A"/>
    <w:rsid w:val="007B0022"/>
    <w:rsid w:val="007B254A"/>
    <w:rsid w:val="007B5439"/>
    <w:rsid w:val="007B7019"/>
    <w:rsid w:val="007C0177"/>
    <w:rsid w:val="007C2154"/>
    <w:rsid w:val="007C4BF6"/>
    <w:rsid w:val="007C6337"/>
    <w:rsid w:val="007C7994"/>
    <w:rsid w:val="007C7E45"/>
    <w:rsid w:val="007E1AA7"/>
    <w:rsid w:val="007E5D56"/>
    <w:rsid w:val="007F0AEF"/>
    <w:rsid w:val="007F276B"/>
    <w:rsid w:val="007F3ADF"/>
    <w:rsid w:val="007F3D7A"/>
    <w:rsid w:val="008004AC"/>
    <w:rsid w:val="0080598E"/>
    <w:rsid w:val="0080662D"/>
    <w:rsid w:val="00812DB0"/>
    <w:rsid w:val="00814E3D"/>
    <w:rsid w:val="0082301C"/>
    <w:rsid w:val="00825187"/>
    <w:rsid w:val="00827F39"/>
    <w:rsid w:val="00831E6F"/>
    <w:rsid w:val="008332AF"/>
    <w:rsid w:val="008334D9"/>
    <w:rsid w:val="00860FF8"/>
    <w:rsid w:val="00866680"/>
    <w:rsid w:val="0087426A"/>
    <w:rsid w:val="00875AC8"/>
    <w:rsid w:val="00876A93"/>
    <w:rsid w:val="00877516"/>
    <w:rsid w:val="0088420A"/>
    <w:rsid w:val="00886131"/>
    <w:rsid w:val="008A3543"/>
    <w:rsid w:val="008A566B"/>
    <w:rsid w:val="008A6BE9"/>
    <w:rsid w:val="008B5504"/>
    <w:rsid w:val="008B6AD2"/>
    <w:rsid w:val="008B6B39"/>
    <w:rsid w:val="008C0E88"/>
    <w:rsid w:val="008D1AA5"/>
    <w:rsid w:val="008F056B"/>
    <w:rsid w:val="008F1F56"/>
    <w:rsid w:val="00900440"/>
    <w:rsid w:val="009101B1"/>
    <w:rsid w:val="0091060F"/>
    <w:rsid w:val="009179AB"/>
    <w:rsid w:val="00935B74"/>
    <w:rsid w:val="00955B27"/>
    <w:rsid w:val="0096061D"/>
    <w:rsid w:val="00960FFD"/>
    <w:rsid w:val="009673C2"/>
    <w:rsid w:val="00974167"/>
    <w:rsid w:val="009831D1"/>
    <w:rsid w:val="00987C06"/>
    <w:rsid w:val="0099605A"/>
    <w:rsid w:val="009A1777"/>
    <w:rsid w:val="009A1F6A"/>
    <w:rsid w:val="009A3082"/>
    <w:rsid w:val="009A6E9A"/>
    <w:rsid w:val="009B46C3"/>
    <w:rsid w:val="009B5375"/>
    <w:rsid w:val="009B5FB5"/>
    <w:rsid w:val="009C3283"/>
    <w:rsid w:val="009C4739"/>
    <w:rsid w:val="009C6BE8"/>
    <w:rsid w:val="009C7C50"/>
    <w:rsid w:val="009D1128"/>
    <w:rsid w:val="009D5AA7"/>
    <w:rsid w:val="009D7670"/>
    <w:rsid w:val="009E38AC"/>
    <w:rsid w:val="009E3CCB"/>
    <w:rsid w:val="009E52C4"/>
    <w:rsid w:val="009F369E"/>
    <w:rsid w:val="00A1118F"/>
    <w:rsid w:val="00A36329"/>
    <w:rsid w:val="00A4124B"/>
    <w:rsid w:val="00A434EB"/>
    <w:rsid w:val="00A47FD8"/>
    <w:rsid w:val="00A53789"/>
    <w:rsid w:val="00A55A30"/>
    <w:rsid w:val="00A662D6"/>
    <w:rsid w:val="00A83DF3"/>
    <w:rsid w:val="00A90E3C"/>
    <w:rsid w:val="00A96F61"/>
    <w:rsid w:val="00AA0ED4"/>
    <w:rsid w:val="00AA1EF6"/>
    <w:rsid w:val="00AA1FB1"/>
    <w:rsid w:val="00AA6CF8"/>
    <w:rsid w:val="00AB011E"/>
    <w:rsid w:val="00AB2CD1"/>
    <w:rsid w:val="00AC076B"/>
    <w:rsid w:val="00AC5A90"/>
    <w:rsid w:val="00AD4C81"/>
    <w:rsid w:val="00AE7538"/>
    <w:rsid w:val="00AF299E"/>
    <w:rsid w:val="00AF5612"/>
    <w:rsid w:val="00B076F5"/>
    <w:rsid w:val="00B138EB"/>
    <w:rsid w:val="00B15037"/>
    <w:rsid w:val="00B26C94"/>
    <w:rsid w:val="00B275D1"/>
    <w:rsid w:val="00B35023"/>
    <w:rsid w:val="00B46028"/>
    <w:rsid w:val="00B53A7E"/>
    <w:rsid w:val="00B638D0"/>
    <w:rsid w:val="00B6586C"/>
    <w:rsid w:val="00B72D66"/>
    <w:rsid w:val="00B7355E"/>
    <w:rsid w:val="00B749D2"/>
    <w:rsid w:val="00B74B90"/>
    <w:rsid w:val="00B9090D"/>
    <w:rsid w:val="00BA00D2"/>
    <w:rsid w:val="00BA0C27"/>
    <w:rsid w:val="00BA3EC2"/>
    <w:rsid w:val="00BA65DB"/>
    <w:rsid w:val="00BB4D3A"/>
    <w:rsid w:val="00BC3AC5"/>
    <w:rsid w:val="00BC4955"/>
    <w:rsid w:val="00BC75C4"/>
    <w:rsid w:val="00BD19C8"/>
    <w:rsid w:val="00BE19C1"/>
    <w:rsid w:val="00BE6A7C"/>
    <w:rsid w:val="00BF2B74"/>
    <w:rsid w:val="00BF4368"/>
    <w:rsid w:val="00BF7CE2"/>
    <w:rsid w:val="00C01611"/>
    <w:rsid w:val="00C04406"/>
    <w:rsid w:val="00C17F75"/>
    <w:rsid w:val="00C25909"/>
    <w:rsid w:val="00C2739B"/>
    <w:rsid w:val="00C3042D"/>
    <w:rsid w:val="00C36083"/>
    <w:rsid w:val="00C411BC"/>
    <w:rsid w:val="00C649DD"/>
    <w:rsid w:val="00C73135"/>
    <w:rsid w:val="00C76044"/>
    <w:rsid w:val="00C837BC"/>
    <w:rsid w:val="00C85CA9"/>
    <w:rsid w:val="00CA44D3"/>
    <w:rsid w:val="00CA6731"/>
    <w:rsid w:val="00CB02D3"/>
    <w:rsid w:val="00CB616E"/>
    <w:rsid w:val="00CC6574"/>
    <w:rsid w:val="00CD6BB1"/>
    <w:rsid w:val="00CD7C9F"/>
    <w:rsid w:val="00CE1CEE"/>
    <w:rsid w:val="00CE5D9F"/>
    <w:rsid w:val="00CF4E07"/>
    <w:rsid w:val="00D0159D"/>
    <w:rsid w:val="00D0244B"/>
    <w:rsid w:val="00D039E6"/>
    <w:rsid w:val="00D113DD"/>
    <w:rsid w:val="00D2158A"/>
    <w:rsid w:val="00D23144"/>
    <w:rsid w:val="00D263D5"/>
    <w:rsid w:val="00D2688C"/>
    <w:rsid w:val="00D33DD2"/>
    <w:rsid w:val="00D35282"/>
    <w:rsid w:val="00D45D1F"/>
    <w:rsid w:val="00D51435"/>
    <w:rsid w:val="00D56DF1"/>
    <w:rsid w:val="00D741B6"/>
    <w:rsid w:val="00D800E5"/>
    <w:rsid w:val="00D801E1"/>
    <w:rsid w:val="00D82878"/>
    <w:rsid w:val="00D91281"/>
    <w:rsid w:val="00D915FD"/>
    <w:rsid w:val="00D923ED"/>
    <w:rsid w:val="00D92934"/>
    <w:rsid w:val="00D93DF5"/>
    <w:rsid w:val="00DA2343"/>
    <w:rsid w:val="00DA6364"/>
    <w:rsid w:val="00DC470A"/>
    <w:rsid w:val="00DC4CC8"/>
    <w:rsid w:val="00DE4D27"/>
    <w:rsid w:val="00DF3A67"/>
    <w:rsid w:val="00DF63C2"/>
    <w:rsid w:val="00DF7107"/>
    <w:rsid w:val="00E043CD"/>
    <w:rsid w:val="00E12904"/>
    <w:rsid w:val="00E15762"/>
    <w:rsid w:val="00E2361B"/>
    <w:rsid w:val="00E33AD9"/>
    <w:rsid w:val="00E36A5E"/>
    <w:rsid w:val="00E41BB2"/>
    <w:rsid w:val="00E46AE9"/>
    <w:rsid w:val="00E52FF8"/>
    <w:rsid w:val="00E637B2"/>
    <w:rsid w:val="00E63C88"/>
    <w:rsid w:val="00E67D4E"/>
    <w:rsid w:val="00E7039E"/>
    <w:rsid w:val="00E7324D"/>
    <w:rsid w:val="00E74BF8"/>
    <w:rsid w:val="00E93B46"/>
    <w:rsid w:val="00E96AD0"/>
    <w:rsid w:val="00EA499D"/>
    <w:rsid w:val="00EA64F1"/>
    <w:rsid w:val="00EB3BFB"/>
    <w:rsid w:val="00EB3D05"/>
    <w:rsid w:val="00EC1920"/>
    <w:rsid w:val="00EC55A6"/>
    <w:rsid w:val="00ED21EC"/>
    <w:rsid w:val="00ED7738"/>
    <w:rsid w:val="00EE2B38"/>
    <w:rsid w:val="00EE3B03"/>
    <w:rsid w:val="00EE41BD"/>
    <w:rsid w:val="00F0026F"/>
    <w:rsid w:val="00F01ADA"/>
    <w:rsid w:val="00F0393B"/>
    <w:rsid w:val="00F04974"/>
    <w:rsid w:val="00F13433"/>
    <w:rsid w:val="00F20928"/>
    <w:rsid w:val="00F27710"/>
    <w:rsid w:val="00F3341A"/>
    <w:rsid w:val="00F33C8C"/>
    <w:rsid w:val="00F41FCB"/>
    <w:rsid w:val="00F518CB"/>
    <w:rsid w:val="00F54BE5"/>
    <w:rsid w:val="00F55483"/>
    <w:rsid w:val="00F55FE0"/>
    <w:rsid w:val="00F56C37"/>
    <w:rsid w:val="00F65D76"/>
    <w:rsid w:val="00F70B44"/>
    <w:rsid w:val="00F73DAA"/>
    <w:rsid w:val="00F8765C"/>
    <w:rsid w:val="00F93A46"/>
    <w:rsid w:val="00FA065D"/>
    <w:rsid w:val="00FB257B"/>
    <w:rsid w:val="00FB3895"/>
    <w:rsid w:val="00FB4B78"/>
    <w:rsid w:val="00FB66A8"/>
    <w:rsid w:val="00FD65E8"/>
    <w:rsid w:val="00FD68E8"/>
    <w:rsid w:val="00FE2BEF"/>
    <w:rsid w:val="00FF2949"/>
    <w:rsid w:val="00FF5152"/>
    <w:rsid w:val="01AE3368"/>
    <w:rsid w:val="02897931"/>
    <w:rsid w:val="05D215EF"/>
    <w:rsid w:val="08171283"/>
    <w:rsid w:val="0BDE574B"/>
    <w:rsid w:val="0CA533AF"/>
    <w:rsid w:val="0E4157A8"/>
    <w:rsid w:val="0FC93A62"/>
    <w:rsid w:val="10A5002C"/>
    <w:rsid w:val="13534C89"/>
    <w:rsid w:val="13A457F3"/>
    <w:rsid w:val="1684100F"/>
    <w:rsid w:val="18C86CA5"/>
    <w:rsid w:val="19CB657B"/>
    <w:rsid w:val="1BB05840"/>
    <w:rsid w:val="1BFE31D7"/>
    <w:rsid w:val="1D3F1F22"/>
    <w:rsid w:val="21C67E02"/>
    <w:rsid w:val="225E003A"/>
    <w:rsid w:val="24B959FC"/>
    <w:rsid w:val="25633BB6"/>
    <w:rsid w:val="28133675"/>
    <w:rsid w:val="283501B6"/>
    <w:rsid w:val="2A420242"/>
    <w:rsid w:val="2BD9199A"/>
    <w:rsid w:val="2CEC0FA7"/>
    <w:rsid w:val="2DE40977"/>
    <w:rsid w:val="35B72E89"/>
    <w:rsid w:val="3689293D"/>
    <w:rsid w:val="375D5CFC"/>
    <w:rsid w:val="384247CC"/>
    <w:rsid w:val="3AFA22BC"/>
    <w:rsid w:val="3C721E34"/>
    <w:rsid w:val="3D624A2B"/>
    <w:rsid w:val="41396103"/>
    <w:rsid w:val="418C651A"/>
    <w:rsid w:val="421B164C"/>
    <w:rsid w:val="4C5D4365"/>
    <w:rsid w:val="521C5BFD"/>
    <w:rsid w:val="531E71EE"/>
    <w:rsid w:val="57B559B9"/>
    <w:rsid w:val="5C39677E"/>
    <w:rsid w:val="5DF63CC1"/>
    <w:rsid w:val="6234647E"/>
    <w:rsid w:val="64C51278"/>
    <w:rsid w:val="69CA2C4C"/>
    <w:rsid w:val="73CD1EF7"/>
    <w:rsid w:val="750D091A"/>
    <w:rsid w:val="784529A4"/>
    <w:rsid w:val="7A102859"/>
    <w:rsid w:val="7D2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0"/>
    <w:rPr>
      <w:color w:val="0563C1" w:themeColor="hyperlink"/>
      <w:u w:val="single"/>
    </w:rPr>
  </w:style>
  <w:style w:type="character" w:styleId="11">
    <w:name w:val="footnote reference"/>
    <w:basedOn w:val="9"/>
    <w:unhideWhenUsed/>
    <w:qFormat/>
    <w:uiPriority w:val="99"/>
    <w:rPr>
      <w:vertAlign w:val="superscript"/>
    </w:rPr>
  </w:style>
  <w:style w:type="character" w:customStyle="1" w:styleId="12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basedOn w:val="9"/>
    <w:link w:val="3"/>
    <w:qFormat/>
    <w:uiPriority w:val="99"/>
    <w:rPr>
      <w:kern w:val="2"/>
      <w:sz w:val="18"/>
      <w:szCs w:val="18"/>
    </w:rPr>
  </w:style>
  <w:style w:type="character" w:customStyle="1" w:styleId="15">
    <w:name w:val="脚注文本 Char"/>
    <w:basedOn w:val="9"/>
    <w:link w:val="6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7">
    <w:name w:val="日期 Char"/>
    <w:basedOn w:val="9"/>
    <w:link w:val="2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411E7-24A4-48FC-875E-45B761A99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</Words>
  <Characters>208</Characters>
  <Lines>2</Lines>
  <Paragraphs>1</Paragraphs>
  <TotalTime>44</TotalTime>
  <ScaleCrop>false</ScaleCrop>
  <LinksUpToDate>false</LinksUpToDate>
  <CharactersWithSpaces>27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1:23:00Z</dcterms:created>
  <dc:creator>沙磊</dc:creator>
  <cp:lastModifiedBy>微笑咚咚</cp:lastModifiedBy>
  <cp:lastPrinted>2025-01-08T01:01:01Z</cp:lastPrinted>
  <dcterms:modified xsi:type="dcterms:W3CDTF">2025-01-08T01:43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107853399004436A3BBEB944CF2122E</vt:lpwstr>
  </property>
  <property fmtid="{D5CDD505-2E9C-101B-9397-08002B2CF9AE}" pid="4" name="KSOTemplateDocerSaveRecord">
    <vt:lpwstr>eyJoZGlkIjoiMmIyMTFkMmMyNjc2OTI5MDQxYjE0NTBjYTZlNjYxMmMiLCJ1c2VySWQiOiIxMjM3NzI1OTU1In0=</vt:lpwstr>
  </property>
</Properties>
</file>